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810" w:rsidRPr="00A56CE7" w:rsidRDefault="00843810" w:rsidP="00A56CE7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  <w:u w:val="double"/>
        </w:rPr>
      </w:pPr>
      <w:r w:rsidRPr="00A56CE7">
        <w:rPr>
          <w:sz w:val="32"/>
          <w:szCs w:val="32"/>
          <w:u w:val="double"/>
        </w:rPr>
        <w:t>A</w:t>
      </w:r>
      <w:r w:rsidR="00701946" w:rsidRPr="00A56CE7">
        <w:rPr>
          <w:sz w:val="32"/>
          <w:szCs w:val="32"/>
          <w:u w:val="double"/>
        </w:rPr>
        <w:t>ctivit</w:t>
      </w:r>
      <w:r w:rsidRPr="00A56CE7">
        <w:rPr>
          <w:sz w:val="32"/>
          <w:szCs w:val="32"/>
          <w:u w:val="double"/>
        </w:rPr>
        <w:t>y List</w:t>
      </w:r>
      <w:r w:rsidR="00701946" w:rsidRPr="00A56CE7">
        <w:rPr>
          <w:sz w:val="32"/>
          <w:szCs w:val="32"/>
          <w:u w:val="double"/>
        </w:rPr>
        <w:t>:</w:t>
      </w:r>
    </w:p>
    <w:p w:rsidR="00B04E6B" w:rsidRPr="00411798" w:rsidRDefault="00701946" w:rsidP="0041179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>Go to BAETE's website</w:t>
      </w:r>
    </w:p>
    <w:p w:rsidR="00701946" w:rsidRPr="00411798" w:rsidRDefault="00701946" w:rsidP="0041179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>collect the BAETE accreditation manual.</w:t>
      </w:r>
    </w:p>
    <w:p w:rsidR="00701946" w:rsidRPr="00411798" w:rsidRDefault="00701946" w:rsidP="0041179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>Read their instructions to collect</w:t>
      </w:r>
      <w:r w:rsidR="00B04E6B" w:rsidRPr="00411798">
        <w:t xml:space="preserve"> </w:t>
      </w:r>
      <w:r w:rsidRPr="00411798">
        <w:t>PLO.</w:t>
      </w:r>
    </w:p>
    <w:p w:rsidR="00B04E6B" w:rsidRPr="00411798" w:rsidRDefault="00B04E6B" w:rsidP="0041179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proofErr w:type="gramStart"/>
      <w:r w:rsidRPr="00411798"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 follow the instruction which is provided by the accreditation manual for graduation</w:t>
      </w:r>
      <w:r w:rsidR="00FF154B" w:rsidRPr="00411798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 educational Criteria. </w:t>
      </w:r>
    </w:p>
    <w:p w:rsidR="000E580B" w:rsidRPr="00411798" w:rsidRDefault="000E580B" w:rsidP="0041179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798">
        <w:rPr>
          <w:rFonts w:ascii="Times New Roman" w:eastAsia="Times New Roman" w:hAnsi="Times New Roman" w:cs="Times New Roman"/>
          <w:sz w:val="24"/>
          <w:szCs w:val="24"/>
        </w:rPr>
        <w:t>Prepare for</w:t>
      </w:r>
      <w:r w:rsidR="00F47EAA" w:rsidRPr="00411798">
        <w:rPr>
          <w:rFonts w:ascii="Times New Roman" w:eastAsia="Times New Roman" w:hAnsi="Times New Roman" w:cs="Times New Roman"/>
          <w:sz w:val="24"/>
          <w:szCs w:val="24"/>
        </w:rPr>
        <w:t xml:space="preserve"> initial</w:t>
      </w:r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 mapping course vs PLO.</w:t>
      </w:r>
    </w:p>
    <w:p w:rsidR="000D1A4E" w:rsidRDefault="002D7D85" w:rsidP="0041179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Before start mapping, we </w:t>
      </w:r>
      <w:r w:rsidR="004B7A8B" w:rsidRPr="00411798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 set the number of PLO for each </w:t>
      </w:r>
      <w:r w:rsidR="004B7A12" w:rsidRPr="00411798">
        <w:rPr>
          <w:rFonts w:ascii="Times New Roman" w:eastAsia="Times New Roman" w:hAnsi="Times New Roman" w:cs="Times New Roman"/>
          <w:sz w:val="24"/>
          <w:szCs w:val="24"/>
        </w:rPr>
        <w:t>course</w:t>
      </w:r>
      <w:r w:rsidRPr="004117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7D85" w:rsidRPr="00411798" w:rsidRDefault="004B7A12" w:rsidP="000D1A4E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798">
        <w:rPr>
          <w:rFonts w:ascii="Times New Roman" w:eastAsia="Times New Roman" w:hAnsi="Times New Roman" w:cs="Times New Roman"/>
          <w:sz w:val="24"/>
          <w:szCs w:val="24"/>
        </w:rPr>
        <w:t>Example: we have 12 PLO</w:t>
      </w:r>
      <w:r w:rsidR="004B7A8B" w:rsidRPr="00411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798">
        <w:rPr>
          <w:rFonts w:ascii="Times New Roman" w:eastAsia="Times New Roman" w:hAnsi="Times New Roman" w:cs="Times New Roman"/>
          <w:sz w:val="24"/>
          <w:szCs w:val="24"/>
        </w:rPr>
        <w:t>(According to latest manual, 05.03.2019).</w:t>
      </w:r>
      <w:r w:rsidR="004B7A8B" w:rsidRPr="00411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56" w:rsidRPr="00411798">
        <w:rPr>
          <w:rFonts w:ascii="Times New Roman" w:eastAsia="Times New Roman" w:hAnsi="Times New Roman" w:cs="Times New Roman"/>
          <w:sz w:val="24"/>
          <w:szCs w:val="24"/>
        </w:rPr>
        <w:t xml:space="preserve">and we </w:t>
      </w:r>
      <w:proofErr w:type="gramStart"/>
      <w:r w:rsidR="00A97F56" w:rsidRPr="00411798"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 w:rsidR="00A97F56" w:rsidRPr="00411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60" w:rsidRPr="00411798">
        <w:rPr>
          <w:rFonts w:ascii="Times New Roman" w:eastAsia="Times New Roman" w:hAnsi="Times New Roman" w:cs="Times New Roman"/>
          <w:sz w:val="24"/>
          <w:szCs w:val="24"/>
        </w:rPr>
        <w:t>map</w:t>
      </w:r>
      <w:r w:rsidR="00A97F56" w:rsidRPr="00411798">
        <w:rPr>
          <w:rFonts w:ascii="Times New Roman" w:eastAsia="Times New Roman" w:hAnsi="Times New Roman" w:cs="Times New Roman"/>
          <w:sz w:val="24"/>
          <w:szCs w:val="24"/>
        </w:rPr>
        <w:t xml:space="preserve"> those PLO with 18 courses. So that each </w:t>
      </w:r>
      <w:r w:rsidR="00A23A60" w:rsidRPr="00411798">
        <w:rPr>
          <w:rFonts w:ascii="Times New Roman" w:eastAsia="Times New Roman" w:hAnsi="Times New Roman" w:cs="Times New Roman"/>
          <w:sz w:val="24"/>
          <w:szCs w:val="24"/>
        </w:rPr>
        <w:t>course</w:t>
      </w:r>
      <w:r w:rsidR="00A97F56" w:rsidRPr="00411798">
        <w:rPr>
          <w:rFonts w:ascii="Times New Roman" w:eastAsia="Times New Roman" w:hAnsi="Times New Roman" w:cs="Times New Roman"/>
          <w:sz w:val="24"/>
          <w:szCs w:val="24"/>
        </w:rPr>
        <w:t xml:space="preserve"> will get </w:t>
      </w:r>
      <w:r w:rsidR="00F63C46" w:rsidRPr="00411798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5736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3C46" w:rsidRPr="0041179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57368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63C46" w:rsidRPr="00411798">
        <w:rPr>
          <w:rFonts w:ascii="Times New Roman" w:eastAsia="Times New Roman" w:hAnsi="Times New Roman" w:cs="Times New Roman"/>
          <w:sz w:val="24"/>
          <w:szCs w:val="24"/>
        </w:rPr>
        <w:t>PLO for mapping</w:t>
      </w:r>
      <w:r w:rsidR="00943E4F">
        <w:rPr>
          <w:rFonts w:ascii="Times New Roman" w:eastAsia="Times New Roman" w:hAnsi="Times New Roman" w:cs="Times New Roman"/>
          <w:sz w:val="24"/>
          <w:szCs w:val="24"/>
        </w:rPr>
        <w:t xml:space="preserve"> and each PLO will get at least 7 courses for mapping</w:t>
      </w:r>
      <w:r w:rsidR="00F63C46" w:rsidRPr="004117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0FDB" w:rsidRPr="00411798" w:rsidRDefault="00F63C46" w:rsidP="0041179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>Then m</w:t>
      </w:r>
      <w:r w:rsidR="00701946" w:rsidRPr="00411798">
        <w:t>ap those PLO with our course</w:t>
      </w:r>
      <w:r w:rsidR="00464E72" w:rsidRPr="00411798">
        <w:t>s</w:t>
      </w:r>
      <w:r w:rsidR="00701946" w:rsidRPr="00411798">
        <w:t xml:space="preserve">. (Every course does not </w:t>
      </w:r>
      <w:r w:rsidR="00587203">
        <w:t>map</w:t>
      </w:r>
      <w:r w:rsidR="00701946" w:rsidRPr="00411798">
        <w:t xml:space="preserve"> </w:t>
      </w:r>
      <w:r w:rsidR="00165ECB">
        <w:t xml:space="preserve">with </w:t>
      </w:r>
      <w:r w:rsidR="00701946" w:rsidRPr="00411798">
        <w:t xml:space="preserve">each PLO. </w:t>
      </w:r>
      <w:r w:rsidR="00843810" w:rsidRPr="00411798">
        <w:t>So,</w:t>
      </w:r>
      <w:r w:rsidR="00701946" w:rsidRPr="00411798">
        <w:t xml:space="preserve"> they </w:t>
      </w:r>
      <w:proofErr w:type="gramStart"/>
      <w:r w:rsidR="00701946" w:rsidRPr="00411798">
        <w:t>have to</w:t>
      </w:r>
      <w:proofErr w:type="gramEnd"/>
      <w:r w:rsidR="00701946" w:rsidRPr="00411798">
        <w:t xml:space="preserve"> map the </w:t>
      </w:r>
      <w:r w:rsidR="00BA7D85">
        <w:t>main course outcome of a single course with</w:t>
      </w:r>
      <w:r w:rsidR="00701946" w:rsidRPr="00411798">
        <w:t xml:space="preserve"> PLO.)</w:t>
      </w:r>
    </w:p>
    <w:p w:rsidR="00EB6FC0" w:rsidRPr="00411798" w:rsidRDefault="00B40FDB" w:rsidP="00411798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 xml:space="preserve">According to previous </w:t>
      </w:r>
      <w:r w:rsidR="00092FC7" w:rsidRPr="00411798">
        <w:t>outline</w:t>
      </w:r>
      <w:r w:rsidRPr="00411798">
        <w:t xml:space="preserve">, </w:t>
      </w:r>
      <w:r w:rsidR="00D67782" w:rsidRPr="00411798">
        <w:t xml:space="preserve">find out the </w:t>
      </w:r>
      <w:r w:rsidR="00921787" w:rsidRPr="00411798">
        <w:t>main objectives of a single course</w:t>
      </w:r>
    </w:p>
    <w:p w:rsidR="00B40FDB" w:rsidRPr="00411798" w:rsidRDefault="00EB6FC0" w:rsidP="00411798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>M</w:t>
      </w:r>
      <w:r w:rsidR="00281A8F" w:rsidRPr="00411798">
        <w:t xml:space="preserve">apped </w:t>
      </w:r>
      <w:r w:rsidRPr="00411798">
        <w:t>those objectives</w:t>
      </w:r>
      <w:r w:rsidR="00281A8F" w:rsidRPr="00411798">
        <w:t xml:space="preserve"> with level of learning Taxonomy</w:t>
      </w:r>
      <w:r w:rsidRPr="00411798">
        <w:t>.</w:t>
      </w:r>
    </w:p>
    <w:p w:rsidR="00EB6FC0" w:rsidRPr="00411798" w:rsidRDefault="00EB6FC0" w:rsidP="00411798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 xml:space="preserve">Then set the program learning outcome based </w:t>
      </w:r>
      <w:r w:rsidR="004411A8" w:rsidRPr="00411798">
        <w:t>on Course outcome.</w:t>
      </w:r>
    </w:p>
    <w:p w:rsidR="004411A8" w:rsidRPr="00411798" w:rsidRDefault="004411A8" w:rsidP="00411798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 xml:space="preserve">Also set the assessment initial planning </w:t>
      </w:r>
      <w:r w:rsidR="002D7D85" w:rsidRPr="00411798">
        <w:t>with course outcome</w:t>
      </w:r>
      <w:r w:rsidR="00411798" w:rsidRPr="00411798">
        <w:t xml:space="preserve">. </w:t>
      </w:r>
    </w:p>
    <w:p w:rsidR="00464E72" w:rsidRPr="00411798" w:rsidRDefault="00701946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  <w:r w:rsidRPr="00411798">
        <w:t>Example is given below. </w:t>
      </w:r>
      <w:bookmarkStart w:id="0" w:name="_GoBack"/>
      <w:bookmarkEnd w:id="0"/>
    </w:p>
    <w:tbl>
      <w:tblPr>
        <w:tblW w:w="9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837"/>
        <w:gridCol w:w="830"/>
        <w:gridCol w:w="943"/>
        <w:gridCol w:w="800"/>
        <w:gridCol w:w="677"/>
        <w:gridCol w:w="684"/>
        <w:gridCol w:w="691"/>
        <w:gridCol w:w="418"/>
        <w:gridCol w:w="596"/>
        <w:gridCol w:w="756"/>
        <w:gridCol w:w="689"/>
        <w:gridCol w:w="522"/>
      </w:tblGrid>
      <w:tr w:rsidR="00772354" w:rsidRPr="00411798" w:rsidTr="00127D97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/ PLO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Engineering Knowledge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Problem analysis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Design/development of solution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Investigation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Modern Tool Usage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The engineer and society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Environment and Sustainability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Ethics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Individual Work and Teamwork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Communication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Project Management and Finance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  <w:t>Life -long Learning</w:t>
            </w:r>
          </w:p>
        </w:tc>
      </w:tr>
      <w:tr w:rsidR="00772354" w:rsidRPr="00464E72" w:rsidTr="00127D97">
        <w:trPr>
          <w:trHeight w:val="572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CSE101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1312" behindDoc="1" locked="0" layoutInCell="1" allowOverlap="1" wp14:anchorId="00AE6E91" wp14:editId="3ED45A6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0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10" name="Picture 10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0288" behindDoc="1" locked="0" layoutInCell="1" allowOverlap="1" wp14:anchorId="739D4EA7" wp14:editId="74DF402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8415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9" name="Picture 9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 wp14:anchorId="33ADBA37" wp14:editId="2ACDAEE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0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6" name="Picture 6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FBC262B" wp14:editId="60110D52">
                  <wp:extent cx="371475" cy="341644"/>
                  <wp:effectExtent l="0" t="0" r="0" b="1270"/>
                  <wp:docPr id="5" name="Picture 5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0"/>
                          <a:stretch/>
                        </pic:blipFill>
                        <pic:spPr bwMode="auto">
                          <a:xfrm>
                            <a:off x="0" y="0"/>
                            <a:ext cx="371475" cy="34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354" w:rsidRPr="00464E72" w:rsidTr="00127D97"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2354" w:rsidRPr="00464E72" w:rsidRDefault="00772354" w:rsidP="00127D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7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CSE10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2336" behindDoc="1" locked="0" layoutInCell="1" allowOverlap="1" wp14:anchorId="0938EA7E" wp14:editId="6788A63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0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11" name="Picture 11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3360" behindDoc="1" locked="0" layoutInCell="1" allowOverlap="1" wp14:anchorId="005E2A10" wp14:editId="3780484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0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12" name="Picture 12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4384" behindDoc="1" locked="0" layoutInCell="1" allowOverlap="1" wp14:anchorId="4F60D867" wp14:editId="515ADA2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13" name="Picture 13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98">
              <w:rPr>
                <w:rFonts w:ascii="Times New Roman" w:eastAsia="Times New Roman" w:hAnsi="Times New Roman" w:cs="Times New Roman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256F27B7" wp14:editId="3453576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23850" cy="341630"/>
                  <wp:effectExtent l="0" t="0" r="0" b="1270"/>
                  <wp:wrapTight wrapText="bothSides">
                    <wp:wrapPolygon edited="0">
                      <wp:start x="0" y="0"/>
                      <wp:lineTo x="0" y="20476"/>
                      <wp:lineTo x="20329" y="20476"/>
                      <wp:lineTo x="20329" y="0"/>
                      <wp:lineTo x="0" y="0"/>
                    </wp:wrapPolygon>
                  </wp:wrapTight>
                  <wp:docPr id="14" name="Picture 14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03"/>
                          <a:stretch/>
                        </pic:blipFill>
                        <pic:spPr bwMode="auto"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2354" w:rsidRPr="00464E72" w:rsidRDefault="00772354" w:rsidP="00127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4E72" w:rsidRDefault="00464E72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Default="00A56CE7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Default="00A56CE7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Default="00A56CE7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Default="00A56CE7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Default="00A56CE7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Default="00A56CE7" w:rsidP="00411798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:rsidR="00A56CE7" w:rsidRPr="004D32A2" w:rsidRDefault="00A56CE7" w:rsidP="004D32A2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  <w:u w:val="double"/>
        </w:rPr>
      </w:pPr>
      <w:r w:rsidRPr="004D32A2">
        <w:rPr>
          <w:b/>
          <w:bCs/>
          <w:u w:val="double"/>
        </w:rPr>
        <w:lastRenderedPageBreak/>
        <w:t xml:space="preserve">For Specific Course: 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  <w:u w:val="single"/>
        </w:rPr>
        <w:t>For CSC101:</w:t>
      </w:r>
      <w:r w:rsidRPr="00A56CE7">
        <w:rPr>
          <w:rFonts w:ascii="Arial" w:eastAsia="Times New Roman" w:hAnsi="Arial" w:cs="Arial"/>
          <w:b/>
          <w:bCs/>
          <w:color w:val="000000"/>
          <w:szCs w:val="22"/>
        </w:rPr>
        <w:t>  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</w:rPr>
        <w:t>(Course Outcome)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</w:rPr>
        <w:t>CO1:</w:t>
      </w:r>
      <w:r w:rsidRPr="00A56CE7">
        <w:rPr>
          <w:rFonts w:ascii="Arial" w:eastAsia="Times New Roman" w:hAnsi="Arial" w:cs="Arial"/>
          <w:color w:val="000000"/>
          <w:szCs w:val="22"/>
        </w:rPr>
        <w:t xml:space="preserve"> learning Programming knowledge using C++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</w:rPr>
        <w:t>CO2:</w:t>
      </w:r>
      <w:r w:rsidRPr="00A56CE7">
        <w:rPr>
          <w:rFonts w:ascii="Arial" w:eastAsia="Times New Roman" w:hAnsi="Arial" w:cs="Arial"/>
          <w:color w:val="000000"/>
          <w:szCs w:val="22"/>
        </w:rPr>
        <w:t xml:space="preserve"> Understand and apply Programming models.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</w:rPr>
        <w:t>CO3:</w:t>
      </w:r>
      <w:r w:rsidRPr="00A56CE7">
        <w:rPr>
          <w:rFonts w:ascii="Arial" w:eastAsia="Times New Roman" w:hAnsi="Arial" w:cs="Arial"/>
          <w:color w:val="000000"/>
          <w:szCs w:val="22"/>
        </w:rPr>
        <w:t xml:space="preserve"> Apply different basic algorithms. Example: Sorting algorithms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</w:rPr>
        <w:t xml:space="preserve">CO4: </w:t>
      </w:r>
      <w:r w:rsidRPr="00A56CE7">
        <w:rPr>
          <w:rFonts w:ascii="Arial" w:eastAsia="Times New Roman" w:hAnsi="Arial" w:cs="Arial"/>
          <w:color w:val="000000"/>
          <w:szCs w:val="22"/>
        </w:rPr>
        <w:t xml:space="preserve">Understanding the issues involved in programming 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>language design and </w:t>
      </w:r>
    </w:p>
    <w:p w:rsidR="00A56CE7" w:rsidRPr="00A56CE7" w:rsidRDefault="00A56CE7" w:rsidP="00A56C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>Implementation</w:t>
      </w:r>
    </w:p>
    <w:p w:rsidR="00A56CE7" w:rsidRPr="00A56CE7" w:rsidRDefault="00A56CE7" w:rsidP="00A56C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b/>
          <w:bCs/>
          <w:color w:val="000000"/>
          <w:szCs w:val="22"/>
          <w:shd w:val="clear" w:color="auto" w:fill="FFFFFF"/>
        </w:rPr>
        <w:t>CO</w:t>
      </w:r>
      <w:r w:rsidRPr="00A56CE7">
        <w:rPr>
          <w:rFonts w:ascii="Arial" w:eastAsia="Times New Roman" w:hAnsi="Arial" w:cs="Arial"/>
          <w:b/>
          <w:bCs/>
          <w:color w:val="000000"/>
          <w:szCs w:val="22"/>
          <w:shd w:val="clear" w:color="auto" w:fill="FFFFFF"/>
        </w:rPr>
        <w:tab/>
        <w:t>Taxonomy</w:t>
      </w:r>
      <w:r w:rsidRPr="00A56CE7">
        <w:rPr>
          <w:rFonts w:ascii="Arial" w:eastAsia="Times New Roman" w:hAnsi="Arial" w:cs="Arial"/>
          <w:b/>
          <w:bCs/>
          <w:color w:val="000000"/>
          <w:szCs w:val="22"/>
          <w:shd w:val="clear" w:color="auto" w:fill="FFFFFF"/>
        </w:rPr>
        <w:tab/>
        <w:t>PLO</w:t>
      </w:r>
      <w:r w:rsidRPr="00A56CE7">
        <w:rPr>
          <w:rFonts w:ascii="Arial" w:eastAsia="Times New Roman" w:hAnsi="Arial" w:cs="Arial"/>
          <w:b/>
          <w:bCs/>
          <w:color w:val="000000"/>
          <w:szCs w:val="22"/>
          <w:shd w:val="clear" w:color="auto" w:fill="FFFFFF"/>
        </w:rPr>
        <w:tab/>
        <w:t>Reason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 xml:space="preserve">CO1 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level 1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1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students will learn about the basic programming concept using </w:t>
      </w:r>
    </w:p>
    <w:p w:rsidR="00A56CE7" w:rsidRPr="00A56CE7" w:rsidRDefault="00A56CE7" w:rsidP="00A56CE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>C++ language and solving basic mathematical operations.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>CO2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level 2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2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 xml:space="preserve">students </w:t>
      </w:r>
      <w:proofErr w:type="gramStart"/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>have to</w:t>
      </w:r>
      <w:proofErr w:type="gramEnd"/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 xml:space="preserve"> read out the problems, identify the problem, </w:t>
      </w:r>
    </w:p>
    <w:p w:rsidR="00A56CE7" w:rsidRPr="00A56CE7" w:rsidRDefault="00A56CE7" w:rsidP="00A56CE7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>formulate the problems and analyze those problems using the first principle of mathematics.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 xml:space="preserve">CO3 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level 3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  <w:t>3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ab/>
      </w:r>
      <w:r w:rsidRPr="00A56CE7">
        <w:rPr>
          <w:rFonts w:ascii="Arial" w:eastAsia="Times New Roman" w:hAnsi="Arial" w:cs="Arial"/>
          <w:color w:val="000000"/>
          <w:szCs w:val="22"/>
        </w:rPr>
        <w:t xml:space="preserve">Design </w:t>
      </w:r>
      <w:r w:rsidRPr="00A56CE7">
        <w:rPr>
          <w:rFonts w:ascii="Arial" w:eastAsia="Times New Roman" w:hAnsi="Arial" w:cs="Arial"/>
          <w:color w:val="000000"/>
          <w:szCs w:val="22"/>
          <w:shd w:val="clear" w:color="auto" w:fill="FFFFFF"/>
        </w:rPr>
        <w:t xml:space="preserve">simple </w:t>
      </w:r>
      <w:r w:rsidRPr="00A56CE7">
        <w:rPr>
          <w:rFonts w:ascii="Arial" w:eastAsia="Times New Roman" w:hAnsi="Arial" w:cs="Arial"/>
          <w:color w:val="000000"/>
          <w:szCs w:val="22"/>
        </w:rPr>
        <w:t>solutions for basic engineering problems that </w:t>
      </w:r>
    </w:p>
    <w:p w:rsidR="00A56CE7" w:rsidRPr="00A56CE7" w:rsidRDefault="00A56CE7" w:rsidP="00A56CE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</w:rPr>
        <w:t>meet specified needs with appropriate consideration</w:t>
      </w:r>
    </w:p>
    <w:p w:rsidR="00A56CE7" w:rsidRPr="00A56CE7" w:rsidRDefault="00A56CE7" w:rsidP="00A56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</w:rPr>
        <w:t>CO4</w:t>
      </w:r>
      <w:r w:rsidRPr="00A56CE7">
        <w:rPr>
          <w:rFonts w:ascii="Arial" w:eastAsia="Times New Roman" w:hAnsi="Arial" w:cs="Arial"/>
          <w:color w:val="000000"/>
          <w:szCs w:val="22"/>
        </w:rPr>
        <w:tab/>
        <w:t>level 4</w:t>
      </w:r>
      <w:r w:rsidRPr="00A56CE7">
        <w:rPr>
          <w:rFonts w:ascii="Arial" w:eastAsia="Times New Roman" w:hAnsi="Arial" w:cs="Arial"/>
          <w:color w:val="000000"/>
          <w:szCs w:val="22"/>
        </w:rPr>
        <w:tab/>
      </w:r>
      <w:r w:rsidRPr="00A56CE7">
        <w:rPr>
          <w:rFonts w:ascii="Arial" w:eastAsia="Times New Roman" w:hAnsi="Arial" w:cs="Arial"/>
          <w:color w:val="000000"/>
          <w:szCs w:val="22"/>
        </w:rPr>
        <w:tab/>
        <w:t>4</w:t>
      </w:r>
      <w:r w:rsidRPr="00A56CE7">
        <w:rPr>
          <w:rFonts w:ascii="Arial" w:eastAsia="Times New Roman" w:hAnsi="Arial" w:cs="Arial"/>
          <w:color w:val="000000"/>
          <w:szCs w:val="22"/>
        </w:rPr>
        <w:tab/>
        <w:t>Conduct investigations of complex problems using           </w:t>
      </w:r>
    </w:p>
    <w:p w:rsidR="00A56CE7" w:rsidRPr="00A56CE7" w:rsidRDefault="00A56CE7" w:rsidP="00A56CE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Arial" w:eastAsia="Times New Roman" w:hAnsi="Arial" w:cs="Arial"/>
          <w:color w:val="000000"/>
          <w:szCs w:val="22"/>
        </w:rPr>
        <w:t>research-based knowledge </w:t>
      </w:r>
    </w:p>
    <w:tbl>
      <w:tblPr>
        <w:tblpPr w:leftFromText="180" w:rightFromText="180" w:vertAnchor="text" w:horzAnchor="margin" w:tblpY="322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1108"/>
        <w:gridCol w:w="1107"/>
        <w:gridCol w:w="1107"/>
        <w:gridCol w:w="1107"/>
        <w:gridCol w:w="1107"/>
        <w:gridCol w:w="1107"/>
      </w:tblGrid>
      <w:tr w:rsidR="004D32A2" w:rsidRPr="00A56CE7" w:rsidTr="004D32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Course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Qui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Quiz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M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Quiz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Quiz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Final</w:t>
            </w:r>
          </w:p>
        </w:tc>
      </w:tr>
      <w:tr w:rsidR="004D32A2" w:rsidRPr="00A56CE7" w:rsidTr="004D32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C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CC3853F" wp14:editId="63DB8620">
                  <wp:extent cx="422910" cy="448310"/>
                  <wp:effectExtent l="0" t="0" r="0" b="8890"/>
                  <wp:docPr id="23" name="Picture 23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7B56D89" wp14:editId="063820E7">
                  <wp:extent cx="422910" cy="448310"/>
                  <wp:effectExtent l="0" t="0" r="0" b="8890"/>
                  <wp:docPr id="22" name="Picture 22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252E269" wp14:editId="30C49B3B">
                  <wp:extent cx="422910" cy="448310"/>
                  <wp:effectExtent l="0" t="0" r="0" b="8890"/>
                  <wp:docPr id="21" name="Picture 21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183EC0C" wp14:editId="3D033205">
                  <wp:extent cx="422910" cy="448310"/>
                  <wp:effectExtent l="0" t="0" r="0" b="8890"/>
                  <wp:docPr id="20" name="Picture 20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EA2C35B" wp14:editId="052D61B0">
                  <wp:extent cx="422910" cy="448310"/>
                  <wp:effectExtent l="0" t="0" r="0" b="8890"/>
                  <wp:docPr id="19" name="Picture 19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A2" w:rsidRPr="00A56CE7" w:rsidTr="004D32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C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909586E" wp14:editId="36925658">
                  <wp:extent cx="422910" cy="448310"/>
                  <wp:effectExtent l="0" t="0" r="0" b="8890"/>
                  <wp:docPr id="18" name="Picture 18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7073467" wp14:editId="5A72235D">
                  <wp:extent cx="422910" cy="448310"/>
                  <wp:effectExtent l="0" t="0" r="0" b="8890"/>
                  <wp:docPr id="17" name="Picture 17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7C39FB8" wp14:editId="56D33620">
                  <wp:extent cx="422910" cy="448310"/>
                  <wp:effectExtent l="0" t="0" r="0" b="8890"/>
                  <wp:docPr id="16" name="Picture 16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FD0531F" wp14:editId="7611C2DF">
                  <wp:extent cx="422910" cy="448310"/>
                  <wp:effectExtent l="0" t="0" r="0" b="8890"/>
                  <wp:docPr id="15" name="Picture 15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A2" w:rsidRPr="00A56CE7" w:rsidTr="004D32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C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26DD388" wp14:editId="6A58DF3F">
                  <wp:extent cx="422910" cy="448310"/>
                  <wp:effectExtent l="0" t="0" r="0" b="8890"/>
                  <wp:docPr id="8" name="Picture 8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E7961BB" wp14:editId="41A727B6">
                  <wp:extent cx="422910" cy="448310"/>
                  <wp:effectExtent l="0" t="0" r="0" b="8890"/>
                  <wp:docPr id="7" name="Picture 7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4AB56CB" wp14:editId="7C2D963D">
                  <wp:extent cx="422910" cy="448310"/>
                  <wp:effectExtent l="0" t="0" r="0" b="8890"/>
                  <wp:docPr id="4" name="Picture 4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BE9A2F5" wp14:editId="4D1D9A7F">
                  <wp:extent cx="422910" cy="448310"/>
                  <wp:effectExtent l="0" t="0" r="0" b="8890"/>
                  <wp:docPr id="3" name="Picture 3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A2" w:rsidRPr="00A56CE7" w:rsidTr="004D32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</w:rPr>
              <w:t>C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3BCDFF8" wp14:editId="7FE8DACC">
                  <wp:extent cx="422910" cy="448310"/>
                  <wp:effectExtent l="0" t="0" r="0" b="8890"/>
                  <wp:docPr id="2" name="Picture 2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2A2" w:rsidRPr="00A56CE7" w:rsidRDefault="004D32A2" w:rsidP="004D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E7">
              <w:rPr>
                <w:rFonts w:ascii="Arial" w:eastAsia="Times New Roman" w:hAnsi="Arial" w:cs="Arial"/>
                <w:noProof/>
                <w:color w:val="000000"/>
                <w:szCs w:val="22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31EBCAC" wp14:editId="6D38D000">
                  <wp:extent cx="422910" cy="448310"/>
                  <wp:effectExtent l="0" t="0" r="0" b="8890"/>
                  <wp:docPr id="1" name="Picture 1" descr="https://lh4.googleusercontent.com/waiSh9jJ1dSIblT4yBo0qJg3vVDsdznvvW6vfn1pVYUGBUGdWVp7075xARRAKL0lCB3wNcThZNCixHKfNBLwcfgxYqzo71ThmqkRYhiXldZljzLqNDPob3wkv1OvSjyrWfbarz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4.googleusercontent.com/waiSh9jJ1dSIblT4yBo0qJg3vVDsdznvvW6vfn1pVYUGBUGdWVp7075xARRAKL0lCB3wNcThZNCixHKfNBLwcfgxYqzo71ThmqkRYhiXldZljzLqNDPob3wkv1OvSjyrWfbarz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CE7" w:rsidRPr="004D32A2" w:rsidRDefault="00A56CE7" w:rsidP="004D32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CE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1946" w:rsidRPr="00411798" w:rsidRDefault="00EB6E84" w:rsidP="0041179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</w:pPr>
      <w:r w:rsidRPr="00411798">
        <w:t xml:space="preserve">Accreditation </w:t>
      </w:r>
      <w:r w:rsidR="00701946" w:rsidRPr="00411798">
        <w:t xml:space="preserve">Manual paper and </w:t>
      </w:r>
      <w:r w:rsidRPr="00411798">
        <w:t xml:space="preserve">initial </w:t>
      </w:r>
      <w:r w:rsidR="00701946" w:rsidRPr="00411798">
        <w:t>mapping paper will be stored in the OBE storage.</w:t>
      </w:r>
    </w:p>
    <w:p w:rsidR="00701946" w:rsidRPr="00411798" w:rsidRDefault="00701946">
      <w:pPr>
        <w:rPr>
          <w:rFonts w:ascii="Times New Roman" w:hAnsi="Times New Roman" w:cs="Times New Roman"/>
          <w:sz w:val="24"/>
          <w:szCs w:val="24"/>
        </w:rPr>
      </w:pPr>
    </w:p>
    <w:sectPr w:rsidR="00701946" w:rsidRPr="00411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4FDE"/>
    <w:multiLevelType w:val="multilevel"/>
    <w:tmpl w:val="E82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46"/>
    <w:rsid w:val="00006CD2"/>
    <w:rsid w:val="00092FC7"/>
    <w:rsid w:val="000D1A4E"/>
    <w:rsid w:val="000E580B"/>
    <w:rsid w:val="000E6BB9"/>
    <w:rsid w:val="00165ECB"/>
    <w:rsid w:val="00281A8F"/>
    <w:rsid w:val="002D7D85"/>
    <w:rsid w:val="00411798"/>
    <w:rsid w:val="004411A8"/>
    <w:rsid w:val="00464E72"/>
    <w:rsid w:val="004B7A12"/>
    <w:rsid w:val="004B7A8B"/>
    <w:rsid w:val="004D32A2"/>
    <w:rsid w:val="00573681"/>
    <w:rsid w:val="00587203"/>
    <w:rsid w:val="007017C2"/>
    <w:rsid w:val="00701946"/>
    <w:rsid w:val="00772354"/>
    <w:rsid w:val="00776FCB"/>
    <w:rsid w:val="00843810"/>
    <w:rsid w:val="00847F2E"/>
    <w:rsid w:val="00893DEA"/>
    <w:rsid w:val="008F3AF3"/>
    <w:rsid w:val="00921787"/>
    <w:rsid w:val="00943E4F"/>
    <w:rsid w:val="00974784"/>
    <w:rsid w:val="00A23A60"/>
    <w:rsid w:val="00A56CE7"/>
    <w:rsid w:val="00A97F56"/>
    <w:rsid w:val="00B04E6B"/>
    <w:rsid w:val="00B40FDB"/>
    <w:rsid w:val="00BA7D85"/>
    <w:rsid w:val="00D67782"/>
    <w:rsid w:val="00D92428"/>
    <w:rsid w:val="00E86ECC"/>
    <w:rsid w:val="00EB6E84"/>
    <w:rsid w:val="00EB6FC0"/>
    <w:rsid w:val="00F47EAA"/>
    <w:rsid w:val="00F63C46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C903"/>
  <w15:chartTrackingRefBased/>
  <w15:docId w15:val="{9D3523D2-668B-4583-8354-8A960DD3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E6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5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6EB1-26FB-4AE6-95C0-29CCE07B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Protim Saha</dc:creator>
  <cp:keywords/>
  <dc:description/>
  <cp:lastModifiedBy>Partho Protim Saha</cp:lastModifiedBy>
  <cp:revision>2</cp:revision>
  <dcterms:created xsi:type="dcterms:W3CDTF">2021-04-14T16:50:00Z</dcterms:created>
  <dcterms:modified xsi:type="dcterms:W3CDTF">2021-04-15T06:25:00Z</dcterms:modified>
</cp:coreProperties>
</file>